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068D" w:rsidRPr="00B4068D" w:rsidRDefault="00B4068D" w:rsidP="00B4068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4068D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Production Planning &amp; Scheduling in Petroleum Refineries</w:t>
                            </w:r>
                          </w:p>
                          <w:p w:rsidR="000B76DD" w:rsidRPr="00B4068D" w:rsidRDefault="000B76DD" w:rsidP="00B4068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B4068D" w:rsidRPr="00B4068D" w:rsidRDefault="00B4068D" w:rsidP="00B4068D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B4068D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Production Planning &amp; Scheduling in Petroleum Refineries</w:t>
                      </w:r>
                    </w:p>
                    <w:p w:rsidR="000B76DD" w:rsidRPr="00B4068D" w:rsidRDefault="000B76DD" w:rsidP="00B4068D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55E95D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85FE4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75954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77414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068D" w:rsidRPr="00B4068D" w:rsidRDefault="00B4068D" w:rsidP="00B4068D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4068D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Production Planning &amp; Scheduling in Petroleum Refineries</w:t>
                            </w:r>
                          </w:p>
                          <w:p w:rsidR="008360A2" w:rsidRPr="00B4068D" w:rsidRDefault="008360A2" w:rsidP="008360A2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B4068D" w:rsidRPr="00B4068D" w:rsidRDefault="00B4068D" w:rsidP="00B4068D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B4068D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Production Planning &amp; Scheduling in Petroleum Refineries</w:t>
                      </w:r>
                    </w:p>
                    <w:p w:rsidR="008360A2" w:rsidRPr="00B4068D" w:rsidRDefault="008360A2" w:rsidP="008360A2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D783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ain an appreciation of modern planning and scheduling tools that will be useful for planning of crude and product deliveries in their facilitie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sist in improved operations, optimization, upgrading and modification of existing facilitie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ill result in improved profitability and help in continuous modernization of facilitie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the skills necessary to apply risk assessment techniques</w:t>
      </w:r>
    </w:p>
    <w:p w:rsidR="007867EC" w:rsidRPr="00B4068D" w:rsidRDefault="007867EC" w:rsidP="00B4068D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19529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7867EC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cess engineers and technologists engaged in planning and scheduling activities who have a minimum of experience and who are required to understand and discuss issues related to their industry.</w:t>
      </w: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B4068D" w:rsidRDefault="00B4068D" w:rsidP="00B4068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B4068D" w:rsidRDefault="00B4068D" w:rsidP="00B4068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B4068D" w:rsidRDefault="00B4068D" w:rsidP="00B4068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B4068D" w:rsidRPr="00381DED" w:rsidRDefault="00B4068D" w:rsidP="00B4068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CB68A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 1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ication of Planning and Scheduling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view of planning and scheduling in oil refinerie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ery Configuration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ydro skimming Refinery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eries with Secondary Conversion Proces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grated Refinerie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isting &amp; New Refinerie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oice of Crude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oil scheduling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oice of Processe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pacity utilization of Crude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verity of Process Operation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ut-points Optimization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acing Upset Situations</w:t>
      </w:r>
    </w:p>
    <w:p w:rsid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ankage Requirement</w:t>
      </w:r>
    </w:p>
    <w:p w:rsidR="00B4068D" w:rsidRPr="00B4068D" w:rsidRDefault="00B4068D" w:rsidP="00B4068D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 2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mproving Product Movements and Releasing Tankage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asic Information Required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Assay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mediate Feed Characteristic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Yields and Propertie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fferent Process Units</w:t>
      </w:r>
    </w:p>
    <w:p w:rsid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tilities</w:t>
      </w:r>
    </w:p>
    <w:p w:rsidR="00B4068D" w:rsidRDefault="00B4068D" w:rsidP="00B4068D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B4068D" w:rsidRPr="00B4068D" w:rsidRDefault="00B4068D" w:rsidP="00B4068D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>DAY 3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duct Blending Rule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duct Specification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w Trends in fuel production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vironmental Issue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Cost</w:t>
      </w:r>
    </w:p>
    <w:p w:rsid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duct Netback</w:t>
      </w:r>
    </w:p>
    <w:p w:rsidR="00B4068D" w:rsidRPr="00B4068D" w:rsidRDefault="00B4068D" w:rsidP="00B4068D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 4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ormulation of Problem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ery Flow-sheet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implified Material Balance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eneral Formulation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mand Equation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duct Inventory Control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duct Quality Control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ixed Composition Blend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pacity Control/Constraints</w:t>
      </w:r>
    </w:p>
    <w:p w:rsid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vailability of Feedstock/Control</w:t>
      </w:r>
    </w:p>
    <w:p w:rsidR="00B4068D" w:rsidRPr="00B4068D" w:rsidRDefault="00B4068D" w:rsidP="00B4068D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 5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ication to a Refinery Worksheet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troleum Product Movement and Product Exchange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rginal Depot Supply and movement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monly Used Methods &amp; Recent Developments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thematical Approach to Solution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inear Programming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raphic Method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endors Software</w:t>
      </w:r>
    </w:p>
    <w:p w:rsidR="00B4068D" w:rsidRPr="00B4068D" w:rsidRDefault="00B4068D" w:rsidP="00B406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4068D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scussion and Summary</w:t>
      </w: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1DF50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7A" w:rsidRDefault="00DE377A" w:rsidP="00167E09">
      <w:r>
        <w:separator/>
      </w:r>
    </w:p>
  </w:endnote>
  <w:endnote w:type="continuationSeparator" w:id="0">
    <w:p w:rsidR="00DE377A" w:rsidRDefault="00DE377A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91" w:rsidRPr="00F43F91" w:rsidRDefault="00F43F91" w:rsidP="00F43F91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F43F91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F43F91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F43F91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F43F91" w:rsidRDefault="00F43F91" w:rsidP="00F43F91">
    <w:pPr>
      <w:pStyle w:val="Footer"/>
      <w:jc w:val="center"/>
      <w:rPr>
        <w:b/>
        <w:bCs/>
      </w:rPr>
    </w:pPr>
    <w:r w:rsidRPr="00F43F91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F43F91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F43F91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F43F91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91" w:rsidRPr="00F43F91" w:rsidRDefault="00F43F91" w:rsidP="00F43F91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F43F91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F43F9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F43F91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F43F91" w:rsidRDefault="00F43F91" w:rsidP="00F43F91">
    <w:pPr>
      <w:pStyle w:val="Footer"/>
      <w:jc w:val="center"/>
      <w:rPr>
        <w:rFonts w:eastAsia="Calibri"/>
        <w:b/>
        <w:bCs/>
      </w:rPr>
    </w:pPr>
    <w:r w:rsidRPr="00F43F9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F43F9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F43F91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F43F9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7A" w:rsidRDefault="00DE377A" w:rsidP="00167E09">
      <w:r>
        <w:separator/>
      </w:r>
    </w:p>
  </w:footnote>
  <w:footnote w:type="continuationSeparator" w:id="0">
    <w:p w:rsidR="00DE377A" w:rsidRDefault="00DE377A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81ADD"/>
    <w:multiLevelType w:val="multilevel"/>
    <w:tmpl w:val="8C60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9B284A"/>
    <w:multiLevelType w:val="multilevel"/>
    <w:tmpl w:val="BC28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3C8E"/>
    <w:multiLevelType w:val="multilevel"/>
    <w:tmpl w:val="C55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459FD"/>
    <w:multiLevelType w:val="multilevel"/>
    <w:tmpl w:val="037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8218C"/>
    <w:multiLevelType w:val="multilevel"/>
    <w:tmpl w:val="5956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8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C4BA1"/>
    <w:multiLevelType w:val="multilevel"/>
    <w:tmpl w:val="589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23"/>
  </w:num>
  <w:num w:numId="9">
    <w:abstractNumId w:val="27"/>
  </w:num>
  <w:num w:numId="10">
    <w:abstractNumId w:val="24"/>
  </w:num>
  <w:num w:numId="11">
    <w:abstractNumId w:val="31"/>
  </w:num>
  <w:num w:numId="12">
    <w:abstractNumId w:val="5"/>
  </w:num>
  <w:num w:numId="13">
    <w:abstractNumId w:val="20"/>
  </w:num>
  <w:num w:numId="14">
    <w:abstractNumId w:val="25"/>
  </w:num>
  <w:num w:numId="15">
    <w:abstractNumId w:val="33"/>
  </w:num>
  <w:num w:numId="16">
    <w:abstractNumId w:val="29"/>
  </w:num>
  <w:num w:numId="17">
    <w:abstractNumId w:val="4"/>
  </w:num>
  <w:num w:numId="18">
    <w:abstractNumId w:val="11"/>
  </w:num>
  <w:num w:numId="19">
    <w:abstractNumId w:val="0"/>
  </w:num>
  <w:num w:numId="20">
    <w:abstractNumId w:val="2"/>
  </w:num>
  <w:num w:numId="21">
    <w:abstractNumId w:val="17"/>
  </w:num>
  <w:num w:numId="22">
    <w:abstractNumId w:val="9"/>
  </w:num>
  <w:num w:numId="23">
    <w:abstractNumId w:val="12"/>
  </w:num>
  <w:num w:numId="24">
    <w:abstractNumId w:val="35"/>
  </w:num>
  <w:num w:numId="25">
    <w:abstractNumId w:val="22"/>
  </w:num>
  <w:num w:numId="26">
    <w:abstractNumId w:val="28"/>
  </w:num>
  <w:num w:numId="27">
    <w:abstractNumId w:val="16"/>
  </w:num>
  <w:num w:numId="28">
    <w:abstractNumId w:val="21"/>
  </w:num>
  <w:num w:numId="29">
    <w:abstractNumId w:val="30"/>
  </w:num>
  <w:num w:numId="30">
    <w:abstractNumId w:val="32"/>
  </w:num>
  <w:num w:numId="31">
    <w:abstractNumId w:val="34"/>
  </w:num>
  <w:num w:numId="32">
    <w:abstractNumId w:val="1"/>
  </w:num>
  <w:num w:numId="33">
    <w:abstractNumId w:val="3"/>
  </w:num>
  <w:num w:numId="34">
    <w:abstractNumId w:val="6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4068D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E2548"/>
    <w:rsid w:val="00DE377A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43F91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4068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4068D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B406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068D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4068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4068D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B406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068D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7AD9-196F-49EE-A02D-94206B82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7-29T02:44:00Z</cp:lastPrinted>
  <dcterms:created xsi:type="dcterms:W3CDTF">2018-02-22T04:45:00Z</dcterms:created>
  <dcterms:modified xsi:type="dcterms:W3CDTF">2018-07-29T02:44:00Z</dcterms:modified>
</cp:coreProperties>
</file>